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022A" w14:textId="77777777" w:rsidR="00637D51" w:rsidRPr="00DB765A" w:rsidRDefault="00637D51" w:rsidP="00637D51">
      <w:pPr>
        <w:jc w:val="center"/>
        <w:rPr>
          <w:rFonts w:asciiTheme="minorHAnsi" w:hAnsiTheme="minorHAnsi" w:cstheme="minorHAnsi"/>
          <w:b/>
          <w:sz w:val="32"/>
          <w:szCs w:val="22"/>
          <w:lang w:val="fr-FR"/>
        </w:rPr>
      </w:pPr>
      <w:bookmarkStart w:id="0" w:name="_Hlk494286103"/>
      <w:bookmarkEnd w:id="0"/>
    </w:p>
    <w:p w14:paraId="016E6623" w14:textId="04EAC5B3" w:rsidR="00637D51" w:rsidRPr="00E07920" w:rsidRDefault="00E07920" w:rsidP="00E07920">
      <w:pPr>
        <w:pStyle w:val="titolino"/>
        <w:rPr>
          <w:rFonts w:cs="Calibri"/>
          <w:caps/>
          <w:u w:val="none"/>
          <w:lang w:val="fr-FR"/>
        </w:rPr>
      </w:pPr>
      <w:r>
        <w:rPr>
          <w:rFonts w:cs="Calibri"/>
          <w:caps/>
          <w:u w:val="none"/>
          <w:lang w:val="fr-FR"/>
        </w:rPr>
        <w:t>FORMULAIRE DE RÉFÉRENCE</w:t>
      </w:r>
    </w:p>
    <w:tbl>
      <w:tblPr>
        <w:tblpPr w:leftFromText="180" w:rightFromText="180" w:vertAnchor="page" w:horzAnchor="margin" w:tblpXSpec="center" w:tblpY="2296"/>
        <w:tblW w:w="959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799"/>
      </w:tblGrid>
      <w:tr w:rsidR="00E07920" w:rsidRPr="00E867F4" w14:paraId="60160F02" w14:textId="77777777" w:rsidTr="00E07920">
        <w:trPr>
          <w:trHeight w:val="300"/>
        </w:trPr>
        <w:tc>
          <w:tcPr>
            <w:tcW w:w="4798" w:type="dxa"/>
            <w:tcBorders>
              <w:top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77D86" w14:textId="1767D529" w:rsidR="00E07920" w:rsidRPr="00E07920" w:rsidRDefault="00E07920" w:rsidP="00E07920">
            <w:pPr>
              <w:jc w:val="center"/>
              <w:rPr>
                <w:rFonts w:ascii="Calibri" w:hAnsi="Calibri" w:cs="Calibri"/>
                <w:b/>
                <w:smallCaps/>
                <w:lang w:val="fr-FR"/>
              </w:rPr>
            </w:pPr>
            <w:r>
              <w:rPr>
                <w:rFonts w:ascii="Calibri" w:hAnsi="Calibri" w:cs="Calibri"/>
                <w:b/>
                <w:smallCaps/>
                <w:lang w:val="fr-FR"/>
              </w:rPr>
              <w:t>FORMULAIRE DE R</w:t>
            </w:r>
            <w:r w:rsidRPr="00E07920">
              <w:rPr>
                <w:rFonts w:ascii="Calibri" w:hAnsi="Calibri" w:cs="Calibri"/>
                <w:b/>
                <w:smallCaps/>
                <w:lang w:val="fr-FR"/>
              </w:rPr>
              <w:t>É</w:t>
            </w:r>
            <w:r>
              <w:rPr>
                <w:rFonts w:ascii="Calibri" w:hAnsi="Calibri" w:cs="Calibri"/>
                <w:b/>
                <w:smallCaps/>
                <w:lang w:val="fr-FR"/>
              </w:rPr>
              <w:t>F</w:t>
            </w:r>
            <w:r w:rsidRPr="00E07920">
              <w:rPr>
                <w:rFonts w:ascii="Calibri" w:hAnsi="Calibri" w:cs="Calibri"/>
                <w:b/>
                <w:smallCaps/>
                <w:lang w:val="fr-FR"/>
              </w:rPr>
              <w:t>É</w:t>
            </w:r>
            <w:r>
              <w:rPr>
                <w:rFonts w:ascii="Calibri" w:hAnsi="Calibri" w:cs="Calibri"/>
                <w:b/>
                <w:smallCaps/>
                <w:lang w:val="fr-FR"/>
              </w:rPr>
              <w:t>RENCE</w:t>
            </w:r>
          </w:p>
          <w:p w14:paraId="5F277257" w14:textId="77777777" w:rsidR="00E07920" w:rsidRPr="00E07920" w:rsidRDefault="00E07920" w:rsidP="00E07920">
            <w:pPr>
              <w:jc w:val="center"/>
              <w:rPr>
                <w:rFonts w:ascii="Calibri" w:hAnsi="Calibri" w:cs="Arial"/>
                <w:b/>
                <w:smallCaps/>
                <w:sz w:val="22"/>
                <w:lang w:val="fr-FR"/>
              </w:rPr>
            </w:pPr>
            <w:r w:rsidRPr="00E07920">
              <w:rPr>
                <w:rFonts w:ascii="Calibri" w:hAnsi="Calibri" w:cs="Arial"/>
                <w:b/>
                <w:smallCaps/>
                <w:sz w:val="22"/>
                <w:lang w:val="fr-FR"/>
              </w:rPr>
              <w:t>(RESPONSABLE DE L’ENFANT)</w:t>
            </w:r>
          </w:p>
          <w:p w14:paraId="075A6CC5" w14:textId="77777777" w:rsidR="00E07920" w:rsidRPr="00DB765A" w:rsidRDefault="00E07920" w:rsidP="00E07920">
            <w:pPr>
              <w:jc w:val="center"/>
              <w:rPr>
                <w:rFonts w:ascii="Calibri" w:hAnsi="Calibri" w:cs="Arial"/>
                <w:b/>
                <w:smallCaps/>
                <w:lang w:val="fr-FR"/>
              </w:rPr>
            </w:pPr>
          </w:p>
        </w:tc>
        <w:tc>
          <w:tcPr>
            <w:tcW w:w="4799" w:type="dxa"/>
            <w:tcBorders>
              <w:top w:val="single" w:sz="12" w:space="0" w:color="808080"/>
            </w:tcBorders>
            <w:vAlign w:val="center"/>
          </w:tcPr>
          <w:p w14:paraId="08F568F4" w14:textId="77777777" w:rsidR="00E07920" w:rsidRPr="00E07920" w:rsidRDefault="00E07920" w:rsidP="00E07920">
            <w:pPr>
              <w:jc w:val="center"/>
              <w:rPr>
                <w:rFonts w:ascii="Calibri" w:hAnsi="Calibri" w:cs="Calibri"/>
                <w:b/>
                <w:smallCaps/>
                <w:lang w:val="fr-FR"/>
              </w:rPr>
            </w:pPr>
            <w:r>
              <w:rPr>
                <w:rFonts w:ascii="Calibri" w:hAnsi="Calibri" w:cs="Calibri"/>
                <w:b/>
                <w:smallCaps/>
                <w:lang w:val="fr-FR"/>
              </w:rPr>
              <w:t>FORMULAIRE DE R</w:t>
            </w:r>
            <w:r w:rsidRPr="00E07920">
              <w:rPr>
                <w:rFonts w:ascii="Calibri" w:hAnsi="Calibri" w:cs="Calibri"/>
                <w:b/>
                <w:smallCaps/>
                <w:lang w:val="fr-FR"/>
              </w:rPr>
              <w:t>É</w:t>
            </w:r>
            <w:r>
              <w:rPr>
                <w:rFonts w:ascii="Calibri" w:hAnsi="Calibri" w:cs="Calibri"/>
                <w:b/>
                <w:smallCaps/>
                <w:lang w:val="fr-FR"/>
              </w:rPr>
              <w:t>F</w:t>
            </w:r>
            <w:r w:rsidRPr="00E07920">
              <w:rPr>
                <w:rFonts w:ascii="Calibri" w:hAnsi="Calibri" w:cs="Calibri"/>
                <w:b/>
                <w:smallCaps/>
                <w:lang w:val="fr-FR"/>
              </w:rPr>
              <w:t>É</w:t>
            </w:r>
            <w:r>
              <w:rPr>
                <w:rFonts w:ascii="Calibri" w:hAnsi="Calibri" w:cs="Calibri"/>
                <w:b/>
                <w:smallCaps/>
                <w:lang w:val="fr-FR"/>
              </w:rPr>
              <w:t>RENCE</w:t>
            </w:r>
          </w:p>
          <w:p w14:paraId="57EF6BAD" w14:textId="77777777" w:rsidR="00E07920" w:rsidRPr="00E07920" w:rsidRDefault="00E07920" w:rsidP="00E07920">
            <w:pPr>
              <w:jc w:val="center"/>
              <w:rPr>
                <w:rFonts w:ascii="Calibri" w:hAnsi="Calibri" w:cs="Arial"/>
                <w:b/>
                <w:smallCaps/>
                <w:sz w:val="22"/>
                <w:lang w:val="fr-FR"/>
              </w:rPr>
            </w:pPr>
            <w:r w:rsidRPr="00E07920">
              <w:rPr>
                <w:rFonts w:ascii="Calibri" w:hAnsi="Calibri" w:cs="Arial"/>
                <w:b/>
                <w:smallCaps/>
                <w:sz w:val="22"/>
                <w:lang w:val="fr-FR"/>
              </w:rPr>
              <w:t xml:space="preserve">(COPIE POUR LA </w:t>
            </w:r>
            <w:r w:rsidRPr="00E07920">
              <w:rPr>
                <w:rFonts w:ascii="Calibri" w:hAnsi="Calibri" w:cs="Arial"/>
                <w:b/>
                <w:smallCaps/>
                <w:sz w:val="22"/>
                <w:szCs w:val="28"/>
                <w:lang w:val="fr-FR"/>
              </w:rPr>
              <w:t>STRUCTURE DE SANTÉ</w:t>
            </w:r>
            <w:r w:rsidRPr="00E07920">
              <w:rPr>
                <w:rFonts w:ascii="Calibri" w:hAnsi="Calibri" w:cs="Arial"/>
                <w:b/>
                <w:smallCaps/>
                <w:sz w:val="22"/>
                <w:lang w:val="fr-FR"/>
              </w:rPr>
              <w:t>)</w:t>
            </w:r>
          </w:p>
          <w:p w14:paraId="1702C396" w14:textId="77777777" w:rsidR="00E07920" w:rsidRPr="00DB765A" w:rsidRDefault="00E07920" w:rsidP="00E07920">
            <w:pPr>
              <w:jc w:val="center"/>
              <w:rPr>
                <w:rFonts w:ascii="Calibri" w:hAnsi="Calibri" w:cs="Arial"/>
                <w:b/>
                <w:smallCaps/>
                <w:lang w:val="fr-FR"/>
              </w:rPr>
            </w:pPr>
          </w:p>
        </w:tc>
      </w:tr>
      <w:tr w:rsidR="00E07920" w:rsidRPr="00DB765A" w14:paraId="5CD70F9D" w14:textId="77777777" w:rsidTr="00E07920">
        <w:trPr>
          <w:trHeight w:val="211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A9E70" w14:textId="2CB42FDC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 xml:space="preserve">Femme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 </w:t>
            </w:r>
            <w:r w:rsidR="00E867F4"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 xml:space="preserve">Enfant 6-59 mo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</w:t>
            </w:r>
          </w:p>
        </w:tc>
        <w:tc>
          <w:tcPr>
            <w:tcW w:w="4799" w:type="dxa"/>
            <w:vAlign w:val="bottom"/>
          </w:tcPr>
          <w:p w14:paraId="4EACF8F1" w14:textId="7457F42E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 xml:space="preserve">Femme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 </w:t>
            </w:r>
            <w:r w:rsidR="00E867F4"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 xml:space="preserve">Enfant 6-59 mo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</w:t>
            </w:r>
          </w:p>
        </w:tc>
      </w:tr>
      <w:tr w:rsidR="00E07920" w:rsidRPr="00E867F4" w14:paraId="13B7992A" w14:textId="77777777" w:rsidTr="00E07920">
        <w:trPr>
          <w:trHeight w:val="300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EE09D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Nom complet de la femme</w:t>
            </w:r>
            <w:r w:rsidRPr="00DB765A">
              <w:rPr>
                <w:rFonts w:ascii="Calibri" w:hAnsi="Calibri" w:cs="Arial"/>
                <w:lang w:val="fr-FR"/>
              </w:rPr>
              <w:t> : _____________________________</w:t>
            </w:r>
          </w:p>
        </w:tc>
        <w:tc>
          <w:tcPr>
            <w:tcW w:w="4799" w:type="dxa"/>
            <w:vAlign w:val="bottom"/>
          </w:tcPr>
          <w:p w14:paraId="3B7BB410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Nom complet de la femme</w:t>
            </w:r>
            <w:r w:rsidRPr="00DB765A">
              <w:rPr>
                <w:rFonts w:ascii="Calibri" w:hAnsi="Calibri" w:cs="Arial"/>
                <w:lang w:val="fr-FR"/>
              </w:rPr>
              <w:t> : _____________________________</w:t>
            </w:r>
          </w:p>
        </w:tc>
      </w:tr>
      <w:tr w:rsidR="00E07920" w:rsidRPr="00E867F4" w14:paraId="1987097A" w14:textId="77777777" w:rsidTr="00E07920">
        <w:trPr>
          <w:trHeight w:val="300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BA173" w14:textId="77777777" w:rsidR="00E07920" w:rsidRPr="00DB765A" w:rsidRDefault="00E07920" w:rsidP="00E07920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Nom complet de l’enfant (le cas échéant) : ___________________</w:t>
            </w:r>
          </w:p>
        </w:tc>
        <w:tc>
          <w:tcPr>
            <w:tcW w:w="4799" w:type="dxa"/>
            <w:vAlign w:val="bottom"/>
          </w:tcPr>
          <w:p w14:paraId="72ED6D4D" w14:textId="77777777" w:rsidR="00E07920" w:rsidRPr="00DB765A" w:rsidRDefault="00E07920" w:rsidP="00E07920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Nom complet de l’enfant (le cas échéant) : ____________________</w:t>
            </w:r>
          </w:p>
        </w:tc>
      </w:tr>
      <w:tr w:rsidR="00E07920" w:rsidRPr="00E867F4" w14:paraId="6E6BC089" w14:textId="77777777" w:rsidTr="00E07920">
        <w:trPr>
          <w:trHeight w:val="300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35360" w14:textId="77777777" w:rsidR="00E07920" w:rsidRPr="00DB765A" w:rsidRDefault="00E07920" w:rsidP="00E07920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Numéro du bloc</w:t>
            </w:r>
            <w:r w:rsidRPr="00DB765A">
              <w:rPr>
                <w:rFonts w:ascii="Calibri" w:hAnsi="Calibri" w:cs="Arial"/>
                <w:lang w:val="fr-FR"/>
              </w:rPr>
              <w:t> : ___________</w:t>
            </w:r>
          </w:p>
          <w:p w14:paraId="052283B6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Âge</w:t>
            </w:r>
            <w:r w:rsidRPr="00DB765A">
              <w:rPr>
                <w:rFonts w:ascii="Calibri" w:hAnsi="Calibri" w:cs="Arial"/>
                <w:lang w:val="fr-FR"/>
              </w:rPr>
              <w:t xml:space="preserve"> : ____________ Mois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Année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</w:p>
        </w:tc>
        <w:tc>
          <w:tcPr>
            <w:tcW w:w="4799" w:type="dxa"/>
            <w:vAlign w:val="bottom"/>
          </w:tcPr>
          <w:p w14:paraId="18239E15" w14:textId="77777777" w:rsidR="00E07920" w:rsidRPr="00DB765A" w:rsidRDefault="00E07920" w:rsidP="00E07920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Numéro du bloc</w:t>
            </w:r>
            <w:r w:rsidRPr="00DB765A">
              <w:rPr>
                <w:rFonts w:ascii="Calibri" w:hAnsi="Calibri" w:cs="Arial"/>
                <w:lang w:val="fr-FR"/>
              </w:rPr>
              <w:t> : ___________</w:t>
            </w:r>
          </w:p>
          <w:p w14:paraId="2974519D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Âge</w:t>
            </w:r>
            <w:r w:rsidRPr="00DB765A">
              <w:rPr>
                <w:rFonts w:ascii="Calibri" w:hAnsi="Calibri" w:cs="Arial"/>
                <w:lang w:val="fr-FR"/>
              </w:rPr>
              <w:t xml:space="preserve"> : ____________ Mois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Année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</w:p>
        </w:tc>
      </w:tr>
      <w:tr w:rsidR="00E07920" w:rsidRPr="00DB765A" w14:paraId="1BAF7CE3" w14:textId="77777777" w:rsidTr="00E07920">
        <w:trPr>
          <w:trHeight w:val="300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63311" w14:textId="36F90769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Sexe :</w:t>
            </w:r>
            <w:r w:rsidRPr="00DB765A">
              <w:rPr>
                <w:rFonts w:ascii="Calibri" w:hAnsi="Calibri" w:cs="Arial"/>
                <w:lang w:val="fr-FR"/>
              </w:rPr>
              <w:t xml:space="preserve"> Fille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 </w:t>
            </w:r>
            <w:r w:rsidR="00E867F4"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 xml:space="preserve">Garçon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</w:p>
        </w:tc>
        <w:tc>
          <w:tcPr>
            <w:tcW w:w="4799" w:type="dxa"/>
            <w:vAlign w:val="bottom"/>
          </w:tcPr>
          <w:p w14:paraId="6CA1F135" w14:textId="6FEE2F02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Sexe :</w:t>
            </w:r>
            <w:r w:rsidRPr="00DB765A">
              <w:rPr>
                <w:rFonts w:ascii="Calibri" w:hAnsi="Calibri" w:cs="Arial"/>
                <w:lang w:val="fr-FR"/>
              </w:rPr>
              <w:t xml:space="preserve"> Fille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 </w:t>
            </w:r>
            <w:r w:rsidR="00E867F4"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 xml:space="preserve">Garçon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</w:p>
        </w:tc>
      </w:tr>
      <w:tr w:rsidR="00E07920" w:rsidRPr="00DB765A" w14:paraId="0CBBF8EE" w14:textId="77777777" w:rsidTr="00E07920">
        <w:trPr>
          <w:trHeight w:val="587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6C30B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Référé pour</w:t>
            </w:r>
            <w:r w:rsidRPr="00DB765A">
              <w:rPr>
                <w:rFonts w:ascii="Calibri" w:hAnsi="Calibri" w:cs="Arial"/>
                <w:lang w:val="fr-FR"/>
              </w:rPr>
              <w:t xml:space="preserve"> : </w:t>
            </w:r>
          </w:p>
          <w:p w14:paraId="398547C6" w14:textId="330BCA55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 xml:space="preserve">Malnutrition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 </w:t>
            </w:r>
            <w:r w:rsidR="00E867F4"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 xml:space="preserve">Anémie sévère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</w:p>
          <w:p w14:paraId="491F5B69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Malnutrition</w:t>
            </w:r>
          </w:p>
        </w:tc>
        <w:tc>
          <w:tcPr>
            <w:tcW w:w="4799" w:type="dxa"/>
            <w:vAlign w:val="bottom"/>
          </w:tcPr>
          <w:p w14:paraId="530294E0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Référé pour</w:t>
            </w:r>
            <w:r w:rsidRPr="00DB765A">
              <w:rPr>
                <w:rFonts w:ascii="Calibri" w:hAnsi="Calibri" w:cs="Arial"/>
                <w:lang w:val="fr-FR"/>
              </w:rPr>
              <w:t xml:space="preserve"> : </w:t>
            </w:r>
          </w:p>
          <w:p w14:paraId="25162507" w14:textId="3AB483B4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 xml:space="preserve">Malnutrition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  </w:t>
            </w:r>
            <w:r w:rsidR="00E867F4"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 xml:space="preserve"> Anémie sévère</w:t>
            </w:r>
            <w:bookmarkStart w:id="1" w:name="_GoBack"/>
            <w:bookmarkEnd w:id="1"/>
            <w:r w:rsidRPr="00DB765A"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</w:p>
          <w:p w14:paraId="5D97343D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Malnutrition</w:t>
            </w:r>
          </w:p>
        </w:tc>
      </w:tr>
      <w:tr w:rsidR="00E07920" w:rsidRPr="00DB765A" w14:paraId="4785E81E" w14:textId="77777777" w:rsidTr="00E07920">
        <w:trPr>
          <w:trHeight w:val="300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9841A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PB : _________ mm</w:t>
            </w:r>
          </w:p>
          <w:p w14:paraId="795D916A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PTZ : __________</w:t>
            </w:r>
          </w:p>
        </w:tc>
        <w:tc>
          <w:tcPr>
            <w:tcW w:w="4799" w:type="dxa"/>
            <w:vAlign w:val="bottom"/>
          </w:tcPr>
          <w:p w14:paraId="15A083A6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PB : _________ mm</w:t>
            </w:r>
          </w:p>
          <w:p w14:paraId="49E73FC3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PTZ : __________</w:t>
            </w:r>
          </w:p>
        </w:tc>
      </w:tr>
      <w:tr w:rsidR="00E07920" w:rsidRPr="00DB765A" w14:paraId="3530434D" w14:textId="77777777" w:rsidTr="00E07920">
        <w:trPr>
          <w:trHeight w:val="300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69D4A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 xml:space="preserve">Œdèmes :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Oui   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Non</w:t>
            </w:r>
          </w:p>
        </w:tc>
        <w:tc>
          <w:tcPr>
            <w:tcW w:w="4799" w:type="dxa"/>
            <w:vAlign w:val="bottom"/>
          </w:tcPr>
          <w:p w14:paraId="1F6D0A49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 xml:space="preserve">Œdèmes :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Oui    </w:t>
            </w:r>
            <w:r w:rsidRPr="00DB765A">
              <w:rPr>
                <w:rFonts w:ascii="Calibri" w:hAnsi="Calibri" w:cs="Arial"/>
                <w:lang w:val="fr-FR"/>
              </w:rPr>
              <w:sym w:font="Wingdings" w:char="F0A8"/>
            </w:r>
            <w:r w:rsidRPr="00DB765A">
              <w:rPr>
                <w:rFonts w:ascii="Calibri" w:hAnsi="Calibri" w:cs="Arial"/>
                <w:lang w:val="fr-FR"/>
              </w:rPr>
              <w:t xml:space="preserve"> Non</w:t>
            </w:r>
          </w:p>
        </w:tc>
      </w:tr>
      <w:tr w:rsidR="00E07920" w:rsidRPr="00E867F4" w14:paraId="32649D73" w14:textId="77777777" w:rsidTr="00E07920">
        <w:trPr>
          <w:trHeight w:val="300"/>
        </w:trPr>
        <w:tc>
          <w:tcPr>
            <w:tcW w:w="479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29DF8" w14:textId="77777777" w:rsidR="00E07920" w:rsidRPr="00DB765A" w:rsidRDefault="00E07920" w:rsidP="00E07920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Anémie sévère</w:t>
            </w:r>
          </w:p>
          <w:p w14:paraId="6EC2E106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Hb : _________g/</w:t>
            </w:r>
            <w:proofErr w:type="spellStart"/>
            <w:r w:rsidRPr="00DB765A">
              <w:rPr>
                <w:rFonts w:ascii="Calibri" w:hAnsi="Calibri" w:cs="Arial"/>
                <w:lang w:val="fr-FR"/>
              </w:rPr>
              <w:t>dL</w:t>
            </w:r>
            <w:proofErr w:type="spellEnd"/>
          </w:p>
        </w:tc>
        <w:tc>
          <w:tcPr>
            <w:tcW w:w="4799" w:type="dxa"/>
            <w:vAlign w:val="bottom"/>
          </w:tcPr>
          <w:p w14:paraId="453F8A48" w14:textId="77777777" w:rsidR="00E07920" w:rsidRPr="00DB765A" w:rsidRDefault="00E07920" w:rsidP="00E07920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DB765A">
              <w:rPr>
                <w:rFonts w:ascii="Calibri" w:hAnsi="Calibri" w:cs="Arial"/>
                <w:b/>
                <w:bCs/>
                <w:lang w:val="fr-FR"/>
              </w:rPr>
              <w:t>Anémie sévère</w:t>
            </w:r>
          </w:p>
          <w:p w14:paraId="31A8C399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Hb : _________g/</w:t>
            </w:r>
            <w:proofErr w:type="spellStart"/>
            <w:r w:rsidRPr="00DB765A">
              <w:rPr>
                <w:rFonts w:ascii="Calibri" w:hAnsi="Calibri" w:cs="Arial"/>
                <w:lang w:val="fr-FR"/>
              </w:rPr>
              <w:t>dL</w:t>
            </w:r>
            <w:proofErr w:type="spellEnd"/>
          </w:p>
        </w:tc>
      </w:tr>
      <w:tr w:rsidR="00E07920" w:rsidRPr="00E867F4" w14:paraId="60CD4D19" w14:textId="77777777" w:rsidTr="00E07920">
        <w:trPr>
          <w:trHeight w:val="300"/>
        </w:trPr>
        <w:tc>
          <w:tcPr>
            <w:tcW w:w="4798" w:type="dxa"/>
            <w:tcBorders>
              <w:bottom w:val="single" w:sz="12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90896" w14:textId="513EE33F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Numéro d’équipe SENS</w:t>
            </w:r>
            <w:r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>: ______________</w:t>
            </w:r>
          </w:p>
          <w:p w14:paraId="64CB4B17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</w:p>
          <w:p w14:paraId="660CA112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Date : _____________________</w:t>
            </w:r>
          </w:p>
          <w:p w14:paraId="0D8C2913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Signature du chef d’équipe : __________________</w:t>
            </w:r>
          </w:p>
        </w:tc>
        <w:tc>
          <w:tcPr>
            <w:tcW w:w="4799" w:type="dxa"/>
            <w:tcBorders>
              <w:bottom w:val="single" w:sz="12" w:space="0" w:color="808080"/>
            </w:tcBorders>
            <w:vAlign w:val="bottom"/>
          </w:tcPr>
          <w:p w14:paraId="55108934" w14:textId="1E8CA923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Numéro d’équipe SENS</w:t>
            </w:r>
            <w:r>
              <w:rPr>
                <w:rFonts w:ascii="Calibri" w:hAnsi="Calibri" w:cs="Arial"/>
                <w:lang w:val="fr-FR"/>
              </w:rPr>
              <w:t xml:space="preserve"> </w:t>
            </w:r>
            <w:r w:rsidRPr="00DB765A">
              <w:rPr>
                <w:rFonts w:ascii="Calibri" w:hAnsi="Calibri" w:cs="Arial"/>
                <w:lang w:val="fr-FR"/>
              </w:rPr>
              <w:t>: ______________</w:t>
            </w:r>
          </w:p>
          <w:p w14:paraId="766C7EC8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</w:p>
          <w:p w14:paraId="3B48B844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Date : _____________________</w:t>
            </w:r>
          </w:p>
          <w:p w14:paraId="6FD1DB0C" w14:textId="77777777" w:rsidR="00E07920" w:rsidRPr="00DB765A" w:rsidRDefault="00E07920" w:rsidP="00E07920">
            <w:pPr>
              <w:rPr>
                <w:rFonts w:ascii="Calibri" w:hAnsi="Calibri" w:cs="Arial"/>
                <w:lang w:val="fr-FR"/>
              </w:rPr>
            </w:pPr>
            <w:r w:rsidRPr="00DB765A">
              <w:rPr>
                <w:rFonts w:ascii="Calibri" w:hAnsi="Calibri" w:cs="Arial"/>
                <w:lang w:val="fr-FR"/>
              </w:rPr>
              <w:t>Signature du chef d’équipe : __________________</w:t>
            </w:r>
          </w:p>
        </w:tc>
      </w:tr>
    </w:tbl>
    <w:p w14:paraId="7063A214" w14:textId="4AD94B9B" w:rsidR="000C55B1" w:rsidRPr="00DB765A" w:rsidRDefault="000C55B1" w:rsidP="00E07920">
      <w:pPr>
        <w:rPr>
          <w:rFonts w:ascii="Calibri" w:hAnsi="Calibri" w:cs="Calibri"/>
          <w:iCs/>
          <w:color w:val="363534"/>
          <w:lang w:val="fr-FR"/>
        </w:rPr>
      </w:pPr>
    </w:p>
    <w:sectPr w:rsidR="000C55B1" w:rsidRPr="00DB765A" w:rsidSect="00637D51">
      <w:headerReference w:type="default" r:id="rId8"/>
      <w:footerReference w:type="even" r:id="rId9"/>
      <w:footerReference w:type="default" r:id="rId10"/>
      <w:pgSz w:w="11907" w:h="16840" w:code="9"/>
      <w:pgMar w:top="1134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EFE0" w14:textId="77777777" w:rsidR="001E3BD8" w:rsidRDefault="001E3BD8">
      <w:r>
        <w:separator/>
      </w:r>
    </w:p>
  </w:endnote>
  <w:endnote w:type="continuationSeparator" w:id="0">
    <w:p w14:paraId="0BFE9193" w14:textId="77777777" w:rsidR="001E3BD8" w:rsidRDefault="001E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81A2" w14:textId="77777777" w:rsidR="00D47FF0" w:rsidRDefault="00D47FF0" w:rsidP="009D745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C6FF44" w14:textId="77777777" w:rsidR="00D47FF0" w:rsidRDefault="00D47FF0" w:rsidP="009D74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198C" w14:textId="1A6F1081" w:rsidR="00D47FF0" w:rsidRPr="009C72CB" w:rsidRDefault="00D47FF0" w:rsidP="009B60A6">
    <w:pPr>
      <w:pStyle w:val="Pieddepage"/>
      <w:jc w:val="right"/>
      <w:rPr>
        <w:rFonts w:ascii="Calibri" w:hAnsi="Calibri"/>
        <w:sz w:val="22"/>
        <w:szCs w:val="22"/>
        <w:lang w:val="fr-FR"/>
      </w:rPr>
    </w:pPr>
    <w:r w:rsidRPr="009C72CB">
      <w:rPr>
        <w:rFonts w:ascii="Calibri" w:hAnsi="Calibri"/>
        <w:sz w:val="22"/>
        <w:szCs w:val="22"/>
        <w:lang w:val="fr-FR"/>
      </w:rPr>
      <w:t xml:space="preserve">Page </w:t>
    </w:r>
    <w:r w:rsidRPr="009C72CB">
      <w:rPr>
        <w:rFonts w:ascii="Calibri" w:hAnsi="Calibri"/>
        <w:sz w:val="22"/>
        <w:szCs w:val="22"/>
      </w:rPr>
      <w:fldChar w:fldCharType="begin"/>
    </w:r>
    <w:r w:rsidRPr="009C72CB">
      <w:rPr>
        <w:rFonts w:ascii="Calibri" w:hAnsi="Calibri"/>
        <w:sz w:val="22"/>
        <w:szCs w:val="22"/>
        <w:lang w:val="fr-FR"/>
      </w:rPr>
      <w:instrText xml:space="preserve"> PAGE </w:instrText>
    </w:r>
    <w:r w:rsidRPr="009C72CB">
      <w:rPr>
        <w:rFonts w:ascii="Calibri" w:hAnsi="Calibri"/>
        <w:sz w:val="22"/>
        <w:szCs w:val="22"/>
      </w:rPr>
      <w:fldChar w:fldCharType="separate"/>
    </w:r>
    <w:r w:rsidR="00E07920">
      <w:rPr>
        <w:rFonts w:ascii="Calibri" w:hAnsi="Calibri"/>
        <w:noProof/>
        <w:sz w:val="22"/>
        <w:szCs w:val="22"/>
        <w:lang w:val="fr-FR"/>
      </w:rPr>
      <w:t>1</w:t>
    </w:r>
    <w:r w:rsidRPr="009C72CB">
      <w:rPr>
        <w:rFonts w:ascii="Calibri" w:hAnsi="Calibri"/>
        <w:sz w:val="22"/>
        <w:szCs w:val="22"/>
      </w:rPr>
      <w:fldChar w:fldCharType="end"/>
    </w:r>
    <w:r w:rsidRPr="009C72CB">
      <w:rPr>
        <w:rFonts w:ascii="Calibri" w:hAnsi="Calibri"/>
        <w:sz w:val="22"/>
        <w:szCs w:val="22"/>
        <w:lang w:val="fr-FR"/>
      </w:rPr>
      <w:t xml:space="preserve"> </w:t>
    </w:r>
    <w:r w:rsidR="00E514B6" w:rsidRPr="009C72CB">
      <w:rPr>
        <w:rFonts w:ascii="Calibri" w:hAnsi="Calibri"/>
        <w:sz w:val="22"/>
        <w:szCs w:val="22"/>
        <w:lang w:val="fr-FR"/>
      </w:rPr>
      <w:t>de</w:t>
    </w:r>
    <w:r w:rsidRPr="009C72CB">
      <w:rPr>
        <w:rFonts w:ascii="Calibri" w:hAnsi="Calibri"/>
        <w:sz w:val="22"/>
        <w:szCs w:val="22"/>
        <w:lang w:val="fr-FR"/>
      </w:rPr>
      <w:t xml:space="preserve"> </w:t>
    </w:r>
    <w:r w:rsidRPr="009C72CB">
      <w:rPr>
        <w:rFonts w:ascii="Calibri" w:hAnsi="Calibri"/>
        <w:sz w:val="22"/>
        <w:szCs w:val="22"/>
      </w:rPr>
      <w:fldChar w:fldCharType="begin"/>
    </w:r>
    <w:r w:rsidRPr="009C72CB">
      <w:rPr>
        <w:rFonts w:ascii="Calibri" w:hAnsi="Calibri"/>
        <w:sz w:val="22"/>
        <w:szCs w:val="22"/>
        <w:lang w:val="fr-FR"/>
      </w:rPr>
      <w:instrText xml:space="preserve"> NUMPAGES </w:instrText>
    </w:r>
    <w:r w:rsidRPr="009C72CB">
      <w:rPr>
        <w:rFonts w:ascii="Calibri" w:hAnsi="Calibri"/>
        <w:sz w:val="22"/>
        <w:szCs w:val="22"/>
      </w:rPr>
      <w:fldChar w:fldCharType="separate"/>
    </w:r>
    <w:r w:rsidR="00E07920">
      <w:rPr>
        <w:rFonts w:ascii="Calibri" w:hAnsi="Calibri"/>
        <w:noProof/>
        <w:sz w:val="22"/>
        <w:szCs w:val="22"/>
        <w:lang w:val="fr-FR"/>
      </w:rPr>
      <w:t>1</w:t>
    </w:r>
    <w:r w:rsidRPr="009C72CB">
      <w:rPr>
        <w:rFonts w:ascii="Calibri" w:hAnsi="Calibri"/>
        <w:sz w:val="22"/>
        <w:szCs w:val="22"/>
      </w:rPr>
      <w:fldChar w:fldCharType="end"/>
    </w:r>
  </w:p>
  <w:p w14:paraId="44680C51" w14:textId="77777777" w:rsidR="00D47FF0" w:rsidRPr="009C72CB" w:rsidRDefault="00D47FF0" w:rsidP="009D7459">
    <w:pPr>
      <w:pStyle w:val="Pieddepage"/>
      <w:ind w:right="360"/>
      <w:rPr>
        <w:rFonts w:ascii="Trebuchet MS" w:hAnsi="Trebuchet MS"/>
        <w:sz w:val="22"/>
        <w:szCs w:val="2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7368" w14:textId="77777777" w:rsidR="001E3BD8" w:rsidRDefault="001E3BD8">
      <w:r>
        <w:separator/>
      </w:r>
    </w:p>
  </w:footnote>
  <w:footnote w:type="continuationSeparator" w:id="0">
    <w:p w14:paraId="5BBE9D72" w14:textId="77777777" w:rsidR="001E3BD8" w:rsidRDefault="001E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D80C" w14:textId="46DE827A" w:rsidR="00D47FF0" w:rsidRDefault="00FA273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0CB5AC" wp14:editId="2E7B492B">
              <wp:simplePos x="0" y="0"/>
              <wp:positionH relativeFrom="page">
                <wp:align>left</wp:align>
              </wp:positionH>
              <wp:positionV relativeFrom="paragraph">
                <wp:posOffset>3175</wp:posOffset>
              </wp:positionV>
              <wp:extent cx="10739120" cy="337185"/>
              <wp:effectExtent l="0" t="0" r="24130" b="24765"/>
              <wp:wrapThrough wrapText="bothSides">
                <wp:wrapPolygon edited="0">
                  <wp:start x="0" y="0"/>
                  <wp:lineTo x="0" y="21966"/>
                  <wp:lineTo x="21610" y="21966"/>
                  <wp:lineTo x="21610" y="0"/>
                  <wp:lineTo x="0" y="0"/>
                </wp:wrapPolygon>
              </wp:wrapThrough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9120" cy="337185"/>
                      </a:xfrm>
                      <a:prstGeom prst="rect">
                        <a:avLst/>
                      </a:prstGeom>
                      <a:solidFill>
                        <a:srgbClr val="B2A1C7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BDC4BB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5165FA" w14:textId="79FF7080" w:rsidR="00FA2738" w:rsidRPr="009B7C7D" w:rsidRDefault="00FA2738" w:rsidP="00FA2738">
                          <w:pPr>
                            <w:ind w:left="-142" w:firstLine="284"/>
                            <w:rPr>
                              <w:rFonts w:ascii="Calibri" w:hAnsi="Calibri"/>
                              <w:sz w:val="19"/>
                              <w:szCs w:val="19"/>
                              <w:lang w:val="fr-FR"/>
                            </w:rPr>
                          </w:pPr>
                          <w:r w:rsidRPr="009B7C7D">
                            <w:rPr>
                              <w:rFonts w:ascii="Calibri" w:hAnsi="Calibri"/>
                              <w:sz w:val="19"/>
                              <w:szCs w:val="19"/>
                              <w:lang w:val="fr-FR"/>
                            </w:rPr>
                            <w:tab/>
                            <w:t>Anthropom</w:t>
                          </w:r>
                          <w:r w:rsidRPr="009B7C7D">
                            <w:rPr>
                              <w:rFonts w:ascii="Calibri" w:hAnsi="Calibri" w:cs="Calibri"/>
                              <w:sz w:val="19"/>
                              <w:szCs w:val="19"/>
                              <w:lang w:val="fr-FR"/>
                            </w:rPr>
                            <w:t>é</w:t>
                          </w:r>
                          <w:r w:rsidRPr="009B7C7D">
                            <w:rPr>
                              <w:rFonts w:ascii="Calibri" w:hAnsi="Calibri"/>
                              <w:sz w:val="19"/>
                              <w:szCs w:val="19"/>
                              <w:lang w:val="fr-FR"/>
                            </w:rPr>
                            <w:t>trie et Sant</w:t>
                          </w:r>
                          <w:r w:rsidRPr="009B7C7D">
                            <w:rPr>
                              <w:rFonts w:ascii="Calibri" w:hAnsi="Calibri" w:cs="Calibri"/>
                              <w:sz w:val="19"/>
                              <w:szCs w:val="19"/>
                              <w:lang w:val="fr-FR"/>
                            </w:rPr>
                            <w:t>é</w:t>
                          </w:r>
                        </w:p>
                        <w:p w14:paraId="2CC2275A" w14:textId="77777777" w:rsidR="00FA2738" w:rsidRPr="009B7C7D" w:rsidRDefault="00FA2738" w:rsidP="00FA2738">
                          <w:pPr>
                            <w:ind w:left="-142"/>
                            <w:rPr>
                              <w:rFonts w:ascii="Calibri" w:hAnsi="Calibri"/>
                              <w:sz w:val="19"/>
                              <w:szCs w:val="19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CB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25pt;width:845.6pt;height:26.5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" fillcolor="#b2a1c7" strokecolor="white">
              <v:shadow color="#bdc4bb"/>
              <v:textbox inset=",7.2pt,,7.2pt">
                <w:txbxContent>
                  <w:p w14:paraId="6B5165FA" w14:textId="79FF7080" w:rsidR="00FA2738" w:rsidRPr="009B7C7D" w:rsidRDefault="00FA2738" w:rsidP="00FA2738">
                    <w:pPr>
                      <w:ind w:left="-142" w:firstLine="284"/>
                      <w:rPr>
                        <w:rFonts w:ascii="Calibri" w:hAnsi="Calibri"/>
                        <w:sz w:val="19"/>
                        <w:szCs w:val="19"/>
                        <w:lang w:val="fr-FR"/>
                      </w:rPr>
                    </w:pPr>
                    <w:r w:rsidRPr="009B7C7D">
                      <w:rPr>
                        <w:rFonts w:ascii="Calibri" w:hAnsi="Calibri"/>
                        <w:sz w:val="19"/>
                        <w:szCs w:val="19"/>
                        <w:lang w:val="fr-FR"/>
                      </w:rPr>
                      <w:tab/>
                      <w:t>Anthropom</w:t>
                    </w:r>
                    <w:r w:rsidRPr="009B7C7D">
                      <w:rPr>
                        <w:rFonts w:ascii="Calibri" w:hAnsi="Calibri" w:cs="Calibri"/>
                        <w:sz w:val="19"/>
                        <w:szCs w:val="19"/>
                        <w:lang w:val="fr-FR"/>
                      </w:rPr>
                      <w:t>é</w:t>
                    </w:r>
                    <w:r w:rsidRPr="009B7C7D">
                      <w:rPr>
                        <w:rFonts w:ascii="Calibri" w:hAnsi="Calibri"/>
                        <w:sz w:val="19"/>
                        <w:szCs w:val="19"/>
                        <w:lang w:val="fr-FR"/>
                      </w:rPr>
                      <w:t>trie et Sant</w:t>
                    </w:r>
                    <w:r w:rsidRPr="009B7C7D">
                      <w:rPr>
                        <w:rFonts w:ascii="Calibri" w:hAnsi="Calibri" w:cs="Calibri"/>
                        <w:sz w:val="19"/>
                        <w:szCs w:val="19"/>
                        <w:lang w:val="fr-FR"/>
                      </w:rPr>
                      <w:t>é</w:t>
                    </w:r>
                  </w:p>
                  <w:p w14:paraId="2CC2275A" w14:textId="77777777" w:rsidR="00FA2738" w:rsidRPr="009B7C7D" w:rsidRDefault="00FA2738" w:rsidP="00FA2738">
                    <w:pPr>
                      <w:ind w:left="-142"/>
                      <w:rPr>
                        <w:rFonts w:ascii="Calibri" w:hAnsi="Calibri"/>
                        <w:sz w:val="19"/>
                        <w:szCs w:val="19"/>
                        <w:lang w:val="fr-FR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 w:rsidR="00637D5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0CBAA" wp14:editId="5456DB16">
              <wp:simplePos x="0" y="0"/>
              <wp:positionH relativeFrom="column">
                <wp:posOffset>-1188720</wp:posOffset>
              </wp:positionH>
              <wp:positionV relativeFrom="paragraph">
                <wp:posOffset>-183515</wp:posOffset>
              </wp:positionV>
              <wp:extent cx="11129010" cy="650240"/>
              <wp:effectExtent l="1905" t="0" r="3810" b="19050"/>
              <wp:wrapNone/>
              <wp:docPr id="2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29010" cy="650240"/>
                      </a:xfrm>
                      <a:prstGeom prst="rect">
                        <a:avLst/>
                      </a:prstGeom>
                      <a:solidFill>
                        <a:srgbClr val="BDC4BB"/>
                      </a:solidFill>
                      <a:ln>
                        <a:noFill/>
                      </a:ln>
                      <a:effectLst>
                        <a:outerShdw blurRad="40000" dist="23000" dir="5400000" rotWithShape="0">
                          <a:srgbClr val="BDC4BB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FB7FC" id="Rettangolo 1" o:spid="_x0000_s1026" style="position:absolute;margin-left:-93.6pt;margin-top:-14.45pt;width:876.3pt;height:5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" fillcolor="#bdc4bb" stroked="f" strokecolor="#4a7ebb">
              <v:shadow on="t" color="#bdc4bb"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C90"/>
    <w:multiLevelType w:val="hybridMultilevel"/>
    <w:tmpl w:val="9F029BBC"/>
    <w:lvl w:ilvl="0" w:tplc="F7D2BE7A">
      <w:start w:val="1"/>
      <w:numFmt w:val="decimal"/>
      <w:lvlText w:val="%1."/>
      <w:lvlJc w:val="left"/>
      <w:pPr>
        <w:ind w:left="720" w:hanging="360"/>
      </w:pPr>
      <w:rPr>
        <w:color w:val="808080" w:themeColor="background1" w:themeShade="8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EF9"/>
    <w:multiLevelType w:val="hybridMultilevel"/>
    <w:tmpl w:val="77E64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6D8"/>
    <w:multiLevelType w:val="hybridMultilevel"/>
    <w:tmpl w:val="560462AC"/>
    <w:lvl w:ilvl="0" w:tplc="6C265EFE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066448A2"/>
    <w:multiLevelType w:val="multilevel"/>
    <w:tmpl w:val="5300A0AA"/>
    <w:lvl w:ilvl="0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6DE321D"/>
    <w:multiLevelType w:val="hybridMultilevel"/>
    <w:tmpl w:val="B85A0EB4"/>
    <w:lvl w:ilvl="0" w:tplc="521EAEDC">
      <w:start w:val="1"/>
      <w:numFmt w:val="bullet"/>
      <w:lvlText w:val=""/>
      <w:lvlJc w:val="left"/>
      <w:pPr>
        <w:ind w:left="360" w:hanging="360"/>
      </w:pPr>
      <w:rPr>
        <w:rFonts w:ascii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27869"/>
    <w:multiLevelType w:val="hybridMultilevel"/>
    <w:tmpl w:val="32008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125C"/>
    <w:multiLevelType w:val="hybridMultilevel"/>
    <w:tmpl w:val="71A66A96"/>
    <w:lvl w:ilvl="0" w:tplc="CE147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CE4"/>
    <w:multiLevelType w:val="hybridMultilevel"/>
    <w:tmpl w:val="7E6439BA"/>
    <w:lvl w:ilvl="0" w:tplc="040C000F">
      <w:start w:val="1"/>
      <w:numFmt w:val="decimal"/>
      <w:lvlText w:val="%1."/>
      <w:lvlJc w:val="left"/>
      <w:pPr>
        <w:tabs>
          <w:tab w:val="num" w:pos="1988"/>
        </w:tabs>
        <w:ind w:left="198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197F4F7A"/>
    <w:multiLevelType w:val="hybridMultilevel"/>
    <w:tmpl w:val="ADEE1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DAC"/>
    <w:multiLevelType w:val="hybridMultilevel"/>
    <w:tmpl w:val="BEC4D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BC5"/>
    <w:multiLevelType w:val="multilevel"/>
    <w:tmpl w:val="5300A0AA"/>
    <w:lvl w:ilvl="0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CB04E16"/>
    <w:multiLevelType w:val="hybridMultilevel"/>
    <w:tmpl w:val="D15C6276"/>
    <w:lvl w:ilvl="0" w:tplc="12B61E6C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F09B6"/>
    <w:multiLevelType w:val="multilevel"/>
    <w:tmpl w:val="7280387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0784A60"/>
    <w:multiLevelType w:val="hybridMultilevel"/>
    <w:tmpl w:val="009A4C44"/>
    <w:lvl w:ilvl="0" w:tplc="6C3E0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07EF"/>
    <w:multiLevelType w:val="multilevel"/>
    <w:tmpl w:val="C57CB5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BD30D6"/>
    <w:multiLevelType w:val="hybridMultilevel"/>
    <w:tmpl w:val="57D02844"/>
    <w:lvl w:ilvl="0" w:tplc="375072D0">
      <w:start w:val="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B62119"/>
    <w:multiLevelType w:val="hybridMultilevel"/>
    <w:tmpl w:val="D528E7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A2075"/>
    <w:multiLevelType w:val="hybridMultilevel"/>
    <w:tmpl w:val="AC2219BC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64F4F"/>
    <w:multiLevelType w:val="hybridMultilevel"/>
    <w:tmpl w:val="BF363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E5097"/>
    <w:multiLevelType w:val="hybridMultilevel"/>
    <w:tmpl w:val="66BA6CF4"/>
    <w:lvl w:ilvl="0" w:tplc="B142B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353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36BB"/>
    <w:multiLevelType w:val="hybridMultilevel"/>
    <w:tmpl w:val="E01058E0"/>
    <w:lvl w:ilvl="0" w:tplc="6C265E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57E2B"/>
    <w:multiLevelType w:val="hybridMultilevel"/>
    <w:tmpl w:val="8088838A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32BF1"/>
    <w:multiLevelType w:val="hybridMultilevel"/>
    <w:tmpl w:val="DD9C287A"/>
    <w:lvl w:ilvl="0" w:tplc="375072D0">
      <w:start w:val="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6A00B3"/>
    <w:multiLevelType w:val="hybridMultilevel"/>
    <w:tmpl w:val="F5D8E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C062F"/>
    <w:multiLevelType w:val="hybridMultilevel"/>
    <w:tmpl w:val="B3764AFC"/>
    <w:lvl w:ilvl="0" w:tplc="6032B39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5300"/>
    <w:multiLevelType w:val="hybridMultilevel"/>
    <w:tmpl w:val="BBCABF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4E6FB9"/>
    <w:multiLevelType w:val="hybridMultilevel"/>
    <w:tmpl w:val="A1943A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721F4"/>
    <w:multiLevelType w:val="hybridMultilevel"/>
    <w:tmpl w:val="DBC4A8D6"/>
    <w:lvl w:ilvl="0" w:tplc="375072D0">
      <w:start w:val="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434790"/>
    <w:multiLevelType w:val="hybridMultilevel"/>
    <w:tmpl w:val="43326252"/>
    <w:lvl w:ilvl="0" w:tplc="040C0019">
      <w:start w:val="1"/>
      <w:numFmt w:val="lowerLetter"/>
      <w:lvlText w:val="%1."/>
      <w:lvlJc w:val="left"/>
      <w:pPr>
        <w:ind w:left="2190" w:hanging="360"/>
      </w:pPr>
    </w:lvl>
    <w:lvl w:ilvl="1" w:tplc="040C0019" w:tentative="1">
      <w:start w:val="1"/>
      <w:numFmt w:val="lowerLetter"/>
      <w:lvlText w:val="%2."/>
      <w:lvlJc w:val="left"/>
      <w:pPr>
        <w:ind w:left="2910" w:hanging="360"/>
      </w:pPr>
    </w:lvl>
    <w:lvl w:ilvl="2" w:tplc="040C001B" w:tentative="1">
      <w:start w:val="1"/>
      <w:numFmt w:val="lowerRoman"/>
      <w:lvlText w:val="%3."/>
      <w:lvlJc w:val="right"/>
      <w:pPr>
        <w:ind w:left="3630" w:hanging="180"/>
      </w:pPr>
    </w:lvl>
    <w:lvl w:ilvl="3" w:tplc="040C000F" w:tentative="1">
      <w:start w:val="1"/>
      <w:numFmt w:val="decimal"/>
      <w:lvlText w:val="%4."/>
      <w:lvlJc w:val="left"/>
      <w:pPr>
        <w:ind w:left="4350" w:hanging="360"/>
      </w:pPr>
    </w:lvl>
    <w:lvl w:ilvl="4" w:tplc="040C0019" w:tentative="1">
      <w:start w:val="1"/>
      <w:numFmt w:val="lowerLetter"/>
      <w:lvlText w:val="%5."/>
      <w:lvlJc w:val="left"/>
      <w:pPr>
        <w:ind w:left="5070" w:hanging="360"/>
      </w:pPr>
    </w:lvl>
    <w:lvl w:ilvl="5" w:tplc="040C001B" w:tentative="1">
      <w:start w:val="1"/>
      <w:numFmt w:val="lowerRoman"/>
      <w:lvlText w:val="%6."/>
      <w:lvlJc w:val="right"/>
      <w:pPr>
        <w:ind w:left="5790" w:hanging="180"/>
      </w:pPr>
    </w:lvl>
    <w:lvl w:ilvl="6" w:tplc="040C000F" w:tentative="1">
      <w:start w:val="1"/>
      <w:numFmt w:val="decimal"/>
      <w:lvlText w:val="%7."/>
      <w:lvlJc w:val="left"/>
      <w:pPr>
        <w:ind w:left="6510" w:hanging="360"/>
      </w:pPr>
    </w:lvl>
    <w:lvl w:ilvl="7" w:tplc="040C0019" w:tentative="1">
      <w:start w:val="1"/>
      <w:numFmt w:val="lowerLetter"/>
      <w:lvlText w:val="%8."/>
      <w:lvlJc w:val="left"/>
      <w:pPr>
        <w:ind w:left="7230" w:hanging="360"/>
      </w:pPr>
    </w:lvl>
    <w:lvl w:ilvl="8" w:tplc="040C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 w15:restartNumberingAfterBreak="0">
    <w:nsid w:val="552778DE"/>
    <w:multiLevelType w:val="hybridMultilevel"/>
    <w:tmpl w:val="595E0634"/>
    <w:lvl w:ilvl="0" w:tplc="CB1EF6CE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A1E8E"/>
    <w:multiLevelType w:val="hybridMultilevel"/>
    <w:tmpl w:val="ACCC95C2"/>
    <w:lvl w:ilvl="0" w:tplc="B142BC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6353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B055EE"/>
    <w:multiLevelType w:val="hybridMultilevel"/>
    <w:tmpl w:val="B9B61E1E"/>
    <w:lvl w:ilvl="0" w:tplc="B142B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35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E178B"/>
    <w:multiLevelType w:val="hybridMultilevel"/>
    <w:tmpl w:val="25047E86"/>
    <w:lvl w:ilvl="0" w:tplc="7FC64030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755CC"/>
    <w:multiLevelType w:val="hybridMultilevel"/>
    <w:tmpl w:val="F1A61A68"/>
    <w:lvl w:ilvl="0" w:tplc="4CC4947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F1D8D"/>
    <w:multiLevelType w:val="hybridMultilevel"/>
    <w:tmpl w:val="BB94D44C"/>
    <w:lvl w:ilvl="0" w:tplc="04090003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685024B0"/>
    <w:multiLevelType w:val="hybridMultilevel"/>
    <w:tmpl w:val="5D7E17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F6C94"/>
    <w:multiLevelType w:val="multilevel"/>
    <w:tmpl w:val="5300A0AA"/>
    <w:lvl w:ilvl="0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6AF745BB"/>
    <w:multiLevelType w:val="hybridMultilevel"/>
    <w:tmpl w:val="A9C8CB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10616"/>
    <w:multiLevelType w:val="hybridMultilevel"/>
    <w:tmpl w:val="77CC702C"/>
    <w:lvl w:ilvl="0" w:tplc="B142BC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635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B6372"/>
    <w:multiLevelType w:val="hybridMultilevel"/>
    <w:tmpl w:val="AF7A60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6353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8A2B6C"/>
    <w:multiLevelType w:val="hybridMultilevel"/>
    <w:tmpl w:val="1EC4B27E"/>
    <w:lvl w:ilvl="0" w:tplc="0D52714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808080" w:themeColor="background1" w:themeShade="8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2DCA"/>
    <w:multiLevelType w:val="hybridMultilevel"/>
    <w:tmpl w:val="7E6439BA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4"/>
  </w:num>
  <w:num w:numId="4">
    <w:abstractNumId w:val="29"/>
  </w:num>
  <w:num w:numId="5">
    <w:abstractNumId w:val="17"/>
  </w:num>
  <w:num w:numId="6">
    <w:abstractNumId w:val="1"/>
  </w:num>
  <w:num w:numId="7">
    <w:abstractNumId w:val="11"/>
  </w:num>
  <w:num w:numId="8">
    <w:abstractNumId w:val="2"/>
  </w:num>
  <w:num w:numId="9">
    <w:abstractNumId w:val="37"/>
  </w:num>
  <w:num w:numId="10">
    <w:abstractNumId w:val="33"/>
  </w:num>
  <w:num w:numId="11">
    <w:abstractNumId w:val="7"/>
  </w:num>
  <w:num w:numId="12">
    <w:abstractNumId w:val="41"/>
  </w:num>
  <w:num w:numId="13">
    <w:abstractNumId w:val="32"/>
  </w:num>
  <w:num w:numId="14">
    <w:abstractNumId w:val="4"/>
  </w:num>
  <w:num w:numId="15">
    <w:abstractNumId w:val="27"/>
  </w:num>
  <w:num w:numId="16">
    <w:abstractNumId w:val="35"/>
  </w:num>
  <w:num w:numId="17">
    <w:abstractNumId w:val="15"/>
  </w:num>
  <w:num w:numId="18">
    <w:abstractNumId w:val="22"/>
  </w:num>
  <w:num w:numId="19">
    <w:abstractNumId w:val="31"/>
  </w:num>
  <w:num w:numId="20">
    <w:abstractNumId w:val="12"/>
  </w:num>
  <w:num w:numId="21">
    <w:abstractNumId w:val="38"/>
  </w:num>
  <w:num w:numId="22">
    <w:abstractNumId w:val="20"/>
  </w:num>
  <w:num w:numId="23">
    <w:abstractNumId w:val="19"/>
  </w:num>
  <w:num w:numId="24">
    <w:abstractNumId w:val="9"/>
  </w:num>
  <w:num w:numId="25">
    <w:abstractNumId w:val="28"/>
  </w:num>
  <w:num w:numId="26">
    <w:abstractNumId w:val="18"/>
  </w:num>
  <w:num w:numId="27">
    <w:abstractNumId w:val="0"/>
  </w:num>
  <w:num w:numId="28">
    <w:abstractNumId w:val="14"/>
  </w:num>
  <w:num w:numId="29">
    <w:abstractNumId w:val="16"/>
  </w:num>
  <w:num w:numId="30">
    <w:abstractNumId w:val="30"/>
  </w:num>
  <w:num w:numId="31">
    <w:abstractNumId w:val="40"/>
  </w:num>
  <w:num w:numId="32">
    <w:abstractNumId w:val="13"/>
  </w:num>
  <w:num w:numId="33">
    <w:abstractNumId w:val="26"/>
  </w:num>
  <w:num w:numId="34">
    <w:abstractNumId w:val="8"/>
  </w:num>
  <w:num w:numId="35">
    <w:abstractNumId w:val="3"/>
  </w:num>
  <w:num w:numId="36">
    <w:abstractNumId w:val="24"/>
  </w:num>
  <w:num w:numId="37">
    <w:abstractNumId w:val="39"/>
  </w:num>
  <w:num w:numId="38">
    <w:abstractNumId w:val="10"/>
  </w:num>
  <w:num w:numId="39">
    <w:abstractNumId w:val="36"/>
  </w:num>
  <w:num w:numId="40">
    <w:abstractNumId w:val="5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0"/>
    <w:rsid w:val="00004A2B"/>
    <w:rsid w:val="00030052"/>
    <w:rsid w:val="000312F3"/>
    <w:rsid w:val="000779CD"/>
    <w:rsid w:val="00084056"/>
    <w:rsid w:val="000A1138"/>
    <w:rsid w:val="000A5F40"/>
    <w:rsid w:val="000B10E8"/>
    <w:rsid w:val="000B27F6"/>
    <w:rsid w:val="000B77B6"/>
    <w:rsid w:val="000C55B1"/>
    <w:rsid w:val="000C6683"/>
    <w:rsid w:val="000C6FE3"/>
    <w:rsid w:val="000D2CB2"/>
    <w:rsid w:val="000E3286"/>
    <w:rsid w:val="000E6819"/>
    <w:rsid w:val="000F21E6"/>
    <w:rsid w:val="00113DF9"/>
    <w:rsid w:val="00115B1E"/>
    <w:rsid w:val="00125DEC"/>
    <w:rsid w:val="00147FC5"/>
    <w:rsid w:val="00153E7C"/>
    <w:rsid w:val="00174189"/>
    <w:rsid w:val="001752FC"/>
    <w:rsid w:val="001767CC"/>
    <w:rsid w:val="001858BD"/>
    <w:rsid w:val="00193F1E"/>
    <w:rsid w:val="001A5F3A"/>
    <w:rsid w:val="001B2E41"/>
    <w:rsid w:val="001B559D"/>
    <w:rsid w:val="001D0ADF"/>
    <w:rsid w:val="001D6D64"/>
    <w:rsid w:val="001E100E"/>
    <w:rsid w:val="001E1EC2"/>
    <w:rsid w:val="001E3BD8"/>
    <w:rsid w:val="001F4823"/>
    <w:rsid w:val="0021439E"/>
    <w:rsid w:val="002319C5"/>
    <w:rsid w:val="00232F37"/>
    <w:rsid w:val="00244BF8"/>
    <w:rsid w:val="00257D8A"/>
    <w:rsid w:val="002722FF"/>
    <w:rsid w:val="002A101A"/>
    <w:rsid w:val="002B6A6C"/>
    <w:rsid w:val="002C0F55"/>
    <w:rsid w:val="002C5448"/>
    <w:rsid w:val="002C6722"/>
    <w:rsid w:val="002D261B"/>
    <w:rsid w:val="002D5FC3"/>
    <w:rsid w:val="002D600A"/>
    <w:rsid w:val="002E5FE7"/>
    <w:rsid w:val="002E6EEE"/>
    <w:rsid w:val="002E7B23"/>
    <w:rsid w:val="002E7C4F"/>
    <w:rsid w:val="002F725D"/>
    <w:rsid w:val="00324089"/>
    <w:rsid w:val="00340993"/>
    <w:rsid w:val="0035007E"/>
    <w:rsid w:val="00350FFA"/>
    <w:rsid w:val="00353112"/>
    <w:rsid w:val="00385D86"/>
    <w:rsid w:val="00387F1F"/>
    <w:rsid w:val="00392958"/>
    <w:rsid w:val="003976FA"/>
    <w:rsid w:val="00397C43"/>
    <w:rsid w:val="003A32FE"/>
    <w:rsid w:val="003C0149"/>
    <w:rsid w:val="003C1F27"/>
    <w:rsid w:val="003D71E3"/>
    <w:rsid w:val="003F12DD"/>
    <w:rsid w:val="004040AA"/>
    <w:rsid w:val="00423F6C"/>
    <w:rsid w:val="00426920"/>
    <w:rsid w:val="00452787"/>
    <w:rsid w:val="00483B3C"/>
    <w:rsid w:val="004A5476"/>
    <w:rsid w:val="004B1F02"/>
    <w:rsid w:val="004C3CD4"/>
    <w:rsid w:val="004D2783"/>
    <w:rsid w:val="004D3260"/>
    <w:rsid w:val="004D6763"/>
    <w:rsid w:val="00504FC8"/>
    <w:rsid w:val="0050783F"/>
    <w:rsid w:val="00514C67"/>
    <w:rsid w:val="005259B8"/>
    <w:rsid w:val="00533AA9"/>
    <w:rsid w:val="005522AC"/>
    <w:rsid w:val="00556F07"/>
    <w:rsid w:val="0057066D"/>
    <w:rsid w:val="00576A38"/>
    <w:rsid w:val="00581E08"/>
    <w:rsid w:val="0058720B"/>
    <w:rsid w:val="005A445A"/>
    <w:rsid w:val="005A65EC"/>
    <w:rsid w:val="005B3175"/>
    <w:rsid w:val="005B7924"/>
    <w:rsid w:val="005C5921"/>
    <w:rsid w:val="005C5A96"/>
    <w:rsid w:val="005D1BF2"/>
    <w:rsid w:val="005D4CBD"/>
    <w:rsid w:val="00603383"/>
    <w:rsid w:val="006040FF"/>
    <w:rsid w:val="00604B32"/>
    <w:rsid w:val="00616640"/>
    <w:rsid w:val="006364C2"/>
    <w:rsid w:val="00637D51"/>
    <w:rsid w:val="00644052"/>
    <w:rsid w:val="00645E07"/>
    <w:rsid w:val="00656CA3"/>
    <w:rsid w:val="00680069"/>
    <w:rsid w:val="0069231C"/>
    <w:rsid w:val="006B6700"/>
    <w:rsid w:val="006C2966"/>
    <w:rsid w:val="006C4092"/>
    <w:rsid w:val="006D5A52"/>
    <w:rsid w:val="006F3C30"/>
    <w:rsid w:val="00721BCD"/>
    <w:rsid w:val="00725CD6"/>
    <w:rsid w:val="00740FB4"/>
    <w:rsid w:val="00760739"/>
    <w:rsid w:val="00761E2C"/>
    <w:rsid w:val="00773BA7"/>
    <w:rsid w:val="00780826"/>
    <w:rsid w:val="007840B7"/>
    <w:rsid w:val="007C46BB"/>
    <w:rsid w:val="007D55DB"/>
    <w:rsid w:val="007E205A"/>
    <w:rsid w:val="007E7ACF"/>
    <w:rsid w:val="007F1A36"/>
    <w:rsid w:val="00817B8F"/>
    <w:rsid w:val="00820D47"/>
    <w:rsid w:val="0082797B"/>
    <w:rsid w:val="008560AB"/>
    <w:rsid w:val="0085639F"/>
    <w:rsid w:val="00862798"/>
    <w:rsid w:val="008914B0"/>
    <w:rsid w:val="00896075"/>
    <w:rsid w:val="008B6514"/>
    <w:rsid w:val="008D6ABC"/>
    <w:rsid w:val="008E5322"/>
    <w:rsid w:val="008F3429"/>
    <w:rsid w:val="008F5E28"/>
    <w:rsid w:val="008F72B0"/>
    <w:rsid w:val="009036DE"/>
    <w:rsid w:val="0093221C"/>
    <w:rsid w:val="00937992"/>
    <w:rsid w:val="00942DA7"/>
    <w:rsid w:val="00944921"/>
    <w:rsid w:val="009A5FF0"/>
    <w:rsid w:val="009B60A6"/>
    <w:rsid w:val="009B7C7D"/>
    <w:rsid w:val="009C72CB"/>
    <w:rsid w:val="009D3E9E"/>
    <w:rsid w:val="009D7459"/>
    <w:rsid w:val="009D78F9"/>
    <w:rsid w:val="009F64DA"/>
    <w:rsid w:val="00A05781"/>
    <w:rsid w:val="00A513BA"/>
    <w:rsid w:val="00A5226F"/>
    <w:rsid w:val="00A66AB9"/>
    <w:rsid w:val="00A7400D"/>
    <w:rsid w:val="00AA0425"/>
    <w:rsid w:val="00AB46AB"/>
    <w:rsid w:val="00AD4611"/>
    <w:rsid w:val="00AE25C2"/>
    <w:rsid w:val="00AE7037"/>
    <w:rsid w:val="00B067B2"/>
    <w:rsid w:val="00B12061"/>
    <w:rsid w:val="00B227F0"/>
    <w:rsid w:val="00B63486"/>
    <w:rsid w:val="00B7619E"/>
    <w:rsid w:val="00B820AB"/>
    <w:rsid w:val="00B92109"/>
    <w:rsid w:val="00B97330"/>
    <w:rsid w:val="00BA7E41"/>
    <w:rsid w:val="00BB4C5E"/>
    <w:rsid w:val="00BC4152"/>
    <w:rsid w:val="00BD0DBF"/>
    <w:rsid w:val="00BD2B37"/>
    <w:rsid w:val="00C20CFA"/>
    <w:rsid w:val="00C473B4"/>
    <w:rsid w:val="00C5730A"/>
    <w:rsid w:val="00C63847"/>
    <w:rsid w:val="00C66C7C"/>
    <w:rsid w:val="00C7784A"/>
    <w:rsid w:val="00C94B58"/>
    <w:rsid w:val="00CA2041"/>
    <w:rsid w:val="00CE15CB"/>
    <w:rsid w:val="00D12C7C"/>
    <w:rsid w:val="00D26BBB"/>
    <w:rsid w:val="00D422B3"/>
    <w:rsid w:val="00D47597"/>
    <w:rsid w:val="00D47FF0"/>
    <w:rsid w:val="00D51BE4"/>
    <w:rsid w:val="00D55CD1"/>
    <w:rsid w:val="00D63908"/>
    <w:rsid w:val="00D66589"/>
    <w:rsid w:val="00D665EC"/>
    <w:rsid w:val="00D74B15"/>
    <w:rsid w:val="00DA2FF7"/>
    <w:rsid w:val="00DA4632"/>
    <w:rsid w:val="00DB765A"/>
    <w:rsid w:val="00DC61FF"/>
    <w:rsid w:val="00DD1BA5"/>
    <w:rsid w:val="00DE2A13"/>
    <w:rsid w:val="00DE4F1F"/>
    <w:rsid w:val="00DE58C0"/>
    <w:rsid w:val="00DE74D6"/>
    <w:rsid w:val="00DF076A"/>
    <w:rsid w:val="00DF3899"/>
    <w:rsid w:val="00E055D7"/>
    <w:rsid w:val="00E07920"/>
    <w:rsid w:val="00E35F11"/>
    <w:rsid w:val="00E36489"/>
    <w:rsid w:val="00E514B6"/>
    <w:rsid w:val="00E560B5"/>
    <w:rsid w:val="00E637F7"/>
    <w:rsid w:val="00E7099D"/>
    <w:rsid w:val="00E73DAC"/>
    <w:rsid w:val="00E867F4"/>
    <w:rsid w:val="00EA3475"/>
    <w:rsid w:val="00EA44FF"/>
    <w:rsid w:val="00EB3858"/>
    <w:rsid w:val="00EC0A9E"/>
    <w:rsid w:val="00EC3B71"/>
    <w:rsid w:val="00EE17B8"/>
    <w:rsid w:val="00EE375C"/>
    <w:rsid w:val="00EE3C9E"/>
    <w:rsid w:val="00F152F3"/>
    <w:rsid w:val="00F25DE7"/>
    <w:rsid w:val="00F36084"/>
    <w:rsid w:val="00F41A52"/>
    <w:rsid w:val="00F52D46"/>
    <w:rsid w:val="00F74A13"/>
    <w:rsid w:val="00FA2738"/>
    <w:rsid w:val="00FB6514"/>
    <w:rsid w:val="00FB6D83"/>
    <w:rsid w:val="00FB7679"/>
    <w:rsid w:val="00FC073B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B3B4F"/>
  <w15:chartTrackingRefBased/>
  <w15:docId w15:val="{76CFAA1D-BD75-444D-9BEF-EBC989D8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3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856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Etext">
    <w:name w:val="NIE text"/>
    <w:basedOn w:val="Corpsdetexte3"/>
    <w:rsid w:val="00174189"/>
    <w:pPr>
      <w:spacing w:after="0"/>
      <w:jc w:val="both"/>
    </w:pPr>
    <w:rPr>
      <w:rFonts w:ascii="Cambria" w:hAnsi="Cambria"/>
      <w:sz w:val="24"/>
      <w:szCs w:val="14"/>
    </w:rPr>
  </w:style>
  <w:style w:type="character" w:styleId="Appelnotedebasdep">
    <w:name w:val="footnote reference"/>
    <w:semiHidden/>
    <w:rsid w:val="00174189"/>
    <w:rPr>
      <w:rFonts w:cs="Times New Roman"/>
      <w:vertAlign w:val="superscript"/>
    </w:rPr>
  </w:style>
  <w:style w:type="paragraph" w:customStyle="1" w:styleId="Paragraphedeliste1">
    <w:name w:val="Paragraphe de liste1"/>
    <w:basedOn w:val="Normal"/>
    <w:rsid w:val="00174189"/>
    <w:pPr>
      <w:ind w:left="720"/>
      <w:contextualSpacing/>
    </w:pPr>
    <w:rPr>
      <w:rFonts w:ascii="Arial" w:hAnsi="Arial"/>
      <w:sz w:val="20"/>
      <w:lang w:val="en-US"/>
    </w:rPr>
  </w:style>
  <w:style w:type="paragraph" w:styleId="Corpsdetexte3">
    <w:name w:val="Body Text 3"/>
    <w:basedOn w:val="Normal"/>
    <w:rsid w:val="00174189"/>
    <w:pPr>
      <w:spacing w:after="120"/>
    </w:pPr>
    <w:rPr>
      <w:sz w:val="16"/>
      <w:szCs w:val="16"/>
    </w:rPr>
  </w:style>
  <w:style w:type="paragraph" w:styleId="Pieddepage">
    <w:name w:val="footer"/>
    <w:basedOn w:val="Normal"/>
    <w:rsid w:val="009D7459"/>
    <w:pPr>
      <w:tabs>
        <w:tab w:val="center" w:pos="4320"/>
        <w:tab w:val="right" w:pos="8640"/>
      </w:tabs>
    </w:pPr>
  </w:style>
  <w:style w:type="character" w:styleId="Numrodepage">
    <w:name w:val="page number"/>
    <w:rsid w:val="009D7459"/>
    <w:rPr>
      <w:rFonts w:cs="Times New Roman"/>
    </w:rPr>
  </w:style>
  <w:style w:type="paragraph" w:styleId="En-tte">
    <w:name w:val="header"/>
    <w:basedOn w:val="Normal"/>
    <w:rsid w:val="009D7459"/>
    <w:pPr>
      <w:tabs>
        <w:tab w:val="center" w:pos="4320"/>
        <w:tab w:val="right" w:pos="8640"/>
      </w:tabs>
    </w:pPr>
  </w:style>
  <w:style w:type="paragraph" w:customStyle="1" w:styleId="Standaardpersonnel">
    <w:name w:val="Standaard.personnel"/>
    <w:rsid w:val="00F52D4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nl-NL" w:eastAsia="en-US"/>
    </w:rPr>
  </w:style>
  <w:style w:type="paragraph" w:styleId="Textedebulles">
    <w:name w:val="Balloon Text"/>
    <w:basedOn w:val="Normal"/>
    <w:semiHidden/>
    <w:rsid w:val="00F52D4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D5A52"/>
    <w:rPr>
      <w:color w:val="0000FF"/>
      <w:u w:val="single"/>
    </w:rPr>
  </w:style>
  <w:style w:type="character" w:styleId="Marquedecommentaire">
    <w:name w:val="annotation reference"/>
    <w:rsid w:val="00EE17B8"/>
    <w:rPr>
      <w:sz w:val="16"/>
      <w:szCs w:val="16"/>
    </w:rPr>
  </w:style>
  <w:style w:type="paragraph" w:styleId="Commentaire">
    <w:name w:val="annotation text"/>
    <w:basedOn w:val="Normal"/>
    <w:link w:val="CommentaireCar"/>
    <w:rsid w:val="00EE17B8"/>
    <w:rPr>
      <w:sz w:val="20"/>
      <w:szCs w:val="20"/>
    </w:rPr>
  </w:style>
  <w:style w:type="character" w:customStyle="1" w:styleId="CommentaireCar">
    <w:name w:val="Commentaire Car"/>
    <w:link w:val="Commentaire"/>
    <w:rsid w:val="00EE17B8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E17B8"/>
    <w:rPr>
      <w:b/>
      <w:bCs/>
    </w:rPr>
  </w:style>
  <w:style w:type="character" w:customStyle="1" w:styleId="ObjetducommentaireCar">
    <w:name w:val="Objet du commentaire Car"/>
    <w:link w:val="Objetducommentaire"/>
    <w:rsid w:val="00EE17B8"/>
    <w:rPr>
      <w:b/>
      <w:bCs/>
      <w:lang w:val="en-GB" w:eastAsia="en-US"/>
    </w:rPr>
  </w:style>
  <w:style w:type="paragraph" w:styleId="Paragraphedeliste">
    <w:name w:val="List Paragraph"/>
    <w:basedOn w:val="Normal"/>
    <w:uiPriority w:val="34"/>
    <w:qFormat/>
    <w:rsid w:val="00DD1BA5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637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link w:val="LgendeCar"/>
    <w:qFormat/>
    <w:rsid w:val="00637D51"/>
    <w:pPr>
      <w:jc w:val="both"/>
    </w:pPr>
    <w:rPr>
      <w:rFonts w:ascii="Trebuchet MS" w:eastAsia="MS Mincho" w:hAnsi="Trebuchet MS"/>
      <w:b/>
      <w:sz w:val="20"/>
      <w:szCs w:val="20"/>
      <w:lang w:val="fr-FR"/>
    </w:rPr>
  </w:style>
  <w:style w:type="character" w:customStyle="1" w:styleId="LgendeCar">
    <w:name w:val="Légende Car"/>
    <w:link w:val="Lgende"/>
    <w:locked/>
    <w:rsid w:val="00637D51"/>
    <w:rPr>
      <w:rFonts w:ascii="Trebuchet MS" w:eastAsia="MS Mincho" w:hAnsi="Trebuchet MS"/>
      <w:b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7D5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37D51"/>
    <w:pPr>
      <w:spacing w:after="100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8560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TM2">
    <w:name w:val="toc 2"/>
    <w:basedOn w:val="Normal"/>
    <w:next w:val="Normal"/>
    <w:autoRedefine/>
    <w:uiPriority w:val="39"/>
    <w:rsid w:val="00115B1E"/>
    <w:pPr>
      <w:spacing w:after="100"/>
      <w:ind w:left="240"/>
    </w:pPr>
  </w:style>
  <w:style w:type="paragraph" w:customStyle="1" w:styleId="titolino">
    <w:name w:val="titolino"/>
    <w:basedOn w:val="Normal"/>
    <w:rsid w:val="00E07920"/>
    <w:pPr>
      <w:jc w:val="both"/>
    </w:pPr>
    <w:rPr>
      <w:rFonts w:ascii="Calibri" w:hAnsi="Calibri"/>
      <w:b/>
      <w:bCs/>
      <w:color w:val="70807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1EA5-E6F9-45AA-974D-D2A806D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UNHCR</Company>
  <LinksUpToDate>false</LinksUpToDate>
  <CharactersWithSpaces>1173</CharactersWithSpaces>
  <SharedDoc>false</SharedDoc>
  <HLinks>
    <vt:vector size="12" baseType="variant">
      <vt:variant>
        <vt:i4>7471177</vt:i4>
      </vt:variant>
      <vt:variant>
        <vt:i4>3</vt:i4>
      </vt:variant>
      <vt:variant>
        <vt:i4>0</vt:i4>
      </vt:variant>
      <vt:variant>
        <vt:i4>5</vt:i4>
      </vt:variant>
      <vt:variant>
        <vt:lpwstr>mailto:wilkinso@unhcr.org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://www.sens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Wilkinson</dc:creator>
  <cp:keywords/>
  <cp:lastModifiedBy>Fanny Cassard</cp:lastModifiedBy>
  <cp:revision>12</cp:revision>
  <dcterms:created xsi:type="dcterms:W3CDTF">2017-10-18T13:51:00Z</dcterms:created>
  <dcterms:modified xsi:type="dcterms:W3CDTF">2019-04-19T15:20:00Z</dcterms:modified>
</cp:coreProperties>
</file>